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9356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2C1486" w:rsidRPr="00515E59" w:rsidRDefault="002C14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ecember 6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BB2EC5" w:rsidRPr="00BB2EC5" w:rsidRDefault="0050548C" w:rsidP="00672F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,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Director Clark and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C1486" w:rsidRDefault="00D25E86" w:rsidP="002C1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16741E" w:rsidRPr="002C1486" w:rsidRDefault="002C1486" w:rsidP="002C1486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Approval of minutes of the Board Meeting held 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ctober 25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.</w:t>
      </w:r>
    </w:p>
    <w:p w:rsidR="00D25E86" w:rsidRPr="00515E59" w:rsidRDefault="002C1486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="00CB653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ctober 13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ovember 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5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996CA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ibaul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645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394F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675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394F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81,615.11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E46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E46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21ECE" w:rsidRDefault="009B471C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Resolution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3-26, approving the Antelope Valley State Water Contractors Association USGS Program Budget for Fiscal Year 2023/2024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9B471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Director Tenerelli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Clark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bsent</w:t>
      </w:r>
    </w:p>
    <w:p w:rsidR="009B471C" w:rsidRDefault="009B471C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Tenerelli, the Board of Directors will discontinue the ACWA Annual Membership at the end of this term.</w:t>
      </w:r>
    </w:p>
    <w:p w:rsidR="009B471C" w:rsidRDefault="009B471C" w:rsidP="009B471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enerelli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- Absent</w:t>
      </w:r>
    </w:p>
    <w:p w:rsidR="009B471C" w:rsidRDefault="009B471C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19782D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42D6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Director Hogan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CD1238" w:rsidRDefault="006219A2" w:rsidP="00CD123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, the Board of Directors approve the Manager, Directors and Staff to attend the following conferences</w:t>
      </w:r>
      <w:r w:rsidR="00CD1238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cluding reasonable expenses for travel, meals, lodging and per diem as per Board Policy:</w:t>
      </w:r>
    </w:p>
    <w:p w:rsidR="00CD1238" w:rsidRDefault="00CD1238" w:rsidP="00CD1238">
      <w:pPr>
        <w:pStyle w:val="ListParagraph"/>
        <w:numPr>
          <w:ilvl w:val="4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SDA’s 2024 Special District Leadership Academy Conferenc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CD1238" w:rsidRDefault="00CD1238" w:rsidP="00CD1238">
      <w:pPr>
        <w:pStyle w:val="ListParagraph"/>
        <w:numPr>
          <w:ilvl w:val="4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RWA 2024 Expo. April 22-25, 2024 South Lake Tahoe, NV.               </w:t>
      </w:r>
    </w:p>
    <w:p w:rsidR="00CD1238" w:rsidRPr="00CD1238" w:rsidRDefault="00CD1238" w:rsidP="00CD1238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 – Aye   </w:t>
      </w:r>
      <w:r w:rsidRP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D12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- Absent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19782D" w:rsidRDefault="00917D57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formed about the </w:t>
      </w:r>
      <w:r w:rsidR="001C07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ak on Ave T</w:t>
      </w:r>
    </w:p>
    <w:p w:rsidR="0019782D" w:rsidRDefault="0019782D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the Board on </w:t>
      </w:r>
      <w:r w:rsidR="001C07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Turnout</w:t>
      </w:r>
    </w:p>
    <w:p w:rsidR="00E32B10" w:rsidRDefault="0019782D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the Board on </w:t>
      </w:r>
      <w:r w:rsidR="001C07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 transfers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1C0730" w:rsidRDefault="001C0730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00 forms are due in January</w:t>
      </w:r>
    </w:p>
    <w:p w:rsidR="003033BE" w:rsidRDefault="001C0730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quested Roster updates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19782D" w:rsidRDefault="0019782D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the Board on the new GIS project</w:t>
      </w:r>
    </w:p>
    <w:p w:rsidR="0065328D" w:rsidRDefault="0019782D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the Board on the new Water Works Operator</w:t>
      </w:r>
      <w:r w:rsidR="00E00DD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19782D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formed the Board on </w:t>
      </w:r>
      <w:r w:rsidR="001C07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xisting litigation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1C073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formation and 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entation on CLASS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917D5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E684A" w:rsidRPr="005022B0" w:rsidRDefault="005022B0" w:rsidP="00FE684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4, 2024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51796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6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0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bookmarkStart w:id="0" w:name="_GoBack"/>
      <w:bookmarkEnd w:id="0"/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93" w:rsidRDefault="00775393">
      <w:pPr>
        <w:spacing w:after="0" w:line="240" w:lineRule="auto"/>
      </w:pPr>
      <w:r>
        <w:separator/>
      </w:r>
    </w:p>
  </w:endnote>
  <w:endnote w:type="continuationSeparator" w:id="0">
    <w:p w:rsidR="00775393" w:rsidRDefault="0077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775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2B0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775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93" w:rsidRDefault="00775393">
      <w:pPr>
        <w:spacing w:after="0" w:line="240" w:lineRule="auto"/>
      </w:pPr>
      <w:r>
        <w:separator/>
      </w:r>
    </w:p>
  </w:footnote>
  <w:footnote w:type="continuationSeparator" w:id="0">
    <w:p w:rsidR="00775393" w:rsidRDefault="0077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7539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775393">
    <w:pPr>
      <w:pStyle w:val="Header"/>
    </w:pPr>
  </w:p>
  <w:p w:rsidR="00542F44" w:rsidRDefault="00775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A35CA3D2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66C8C"/>
    <w:multiLevelType w:val="multilevel"/>
    <w:tmpl w:val="6F70A0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30"/>
  </w:num>
  <w:num w:numId="5">
    <w:abstractNumId w:val="18"/>
  </w:num>
  <w:num w:numId="6">
    <w:abstractNumId w:val="16"/>
  </w:num>
  <w:num w:numId="7">
    <w:abstractNumId w:val="12"/>
  </w:num>
  <w:num w:numId="8">
    <w:abstractNumId w:val="25"/>
  </w:num>
  <w:num w:numId="9">
    <w:abstractNumId w:val="29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1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17"/>
  </w:num>
  <w:num w:numId="22">
    <w:abstractNumId w:val="5"/>
  </w:num>
  <w:num w:numId="23">
    <w:abstractNumId w:val="24"/>
  </w:num>
  <w:num w:numId="24">
    <w:abstractNumId w:val="35"/>
  </w:num>
  <w:num w:numId="25">
    <w:abstractNumId w:val="27"/>
  </w:num>
  <w:num w:numId="26">
    <w:abstractNumId w:val="36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33"/>
  </w:num>
  <w:num w:numId="35">
    <w:abstractNumId w:val="7"/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C0730"/>
    <w:rsid w:val="001D4914"/>
    <w:rsid w:val="001E4678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A74BF"/>
    <w:rsid w:val="002B56E1"/>
    <w:rsid w:val="002B585A"/>
    <w:rsid w:val="002B6397"/>
    <w:rsid w:val="002B6D85"/>
    <w:rsid w:val="002C1486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94F99"/>
    <w:rsid w:val="003A3F45"/>
    <w:rsid w:val="003B552D"/>
    <w:rsid w:val="003C26C3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2B0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42D61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2FB3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75393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82A98"/>
    <w:rsid w:val="00996CAF"/>
    <w:rsid w:val="009B471C"/>
    <w:rsid w:val="009B4E82"/>
    <w:rsid w:val="009C13CA"/>
    <w:rsid w:val="009C7034"/>
    <w:rsid w:val="009E5A17"/>
    <w:rsid w:val="00A00AD5"/>
    <w:rsid w:val="00A01D7B"/>
    <w:rsid w:val="00A10762"/>
    <w:rsid w:val="00A122ED"/>
    <w:rsid w:val="00A22145"/>
    <w:rsid w:val="00A357EC"/>
    <w:rsid w:val="00A37A06"/>
    <w:rsid w:val="00A44F0D"/>
    <w:rsid w:val="00A71CFD"/>
    <w:rsid w:val="00A90AE0"/>
    <w:rsid w:val="00A9723B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D38EE"/>
    <w:rsid w:val="00BD7262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D1238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74D6F"/>
    <w:rsid w:val="00EA3FE3"/>
    <w:rsid w:val="00EB28D4"/>
    <w:rsid w:val="00EC737F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9CB2-266F-4B38-BB31-E6E0E01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8</cp:revision>
  <cp:lastPrinted>2022-11-09T16:31:00Z</cp:lastPrinted>
  <dcterms:created xsi:type="dcterms:W3CDTF">2023-12-19T15:30:00Z</dcterms:created>
  <dcterms:modified xsi:type="dcterms:W3CDTF">2023-12-19T16:24:00Z</dcterms:modified>
</cp:coreProperties>
</file>